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rim()</w:t>
      </w:r>
    </w:p>
    <w:p>
      <w:r>
        <w:t>문자열의 좌우에서 공백 문자(탭, 개행 포함)를 제거합니다. 문자열이 아닌 값을 받으면 문자열로 변환한 다음 평가합니다.</w:t>
      </w:r>
    </w:p>
    <w:p>
      <w:pPr>
        <w:pStyle w:val="4"/>
      </w:pPr>
      <w:r>
        <w:t>문법</w:t>
      </w:r>
    </w:p>
    <w:p>
      <w:pPr>
        <w:pStyle w:val="ab"/>
      </w:pPr>
      <w:r>
        <w:t>trim(STR_EXPR)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원본 문자열 표현식. 표현식이 null이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trimed=trim(" hello world ")</w:t>
        <w:cr/>
      </w:r>
      <w:r>
        <w:t xml:space="preserve">  =&gt; "hello world"</w:t>
        <w:cr/>
      </w:r>
      <w:r>
        <w:t/>
        <w:cr/>
      </w:r>
      <w:r>
        <w:t>json "{}" | eval trimed=trim(123)</w:t>
        <w:cr/>
      </w:r>
      <w:r>
        <w:t xml:space="preserve">  =&gt; "123"</w:t>
        <w:cr/>
      </w:r>
      <w:r>
        <w:t/>
        <w:cr/>
      </w:r>
      <w:r>
        <w:t>json "{}" | eval trimed=trim(null)</w:t>
        <w:cr/>
      </w:r>
      <w:r>
        <w:t xml:space="preserve"> 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